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1222B" w:rsidRPr="00CE44CB" w:rsidTr="00EE791F">
        <w:tc>
          <w:tcPr>
            <w:tcW w:w="4644" w:type="dxa"/>
          </w:tcPr>
          <w:p w:rsidR="00A1222B" w:rsidRPr="00CE44CB" w:rsidRDefault="00A1222B" w:rsidP="000426AB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4CB">
              <w:rPr>
                <w:rFonts w:ascii="Times New Roman" w:hAnsi="Times New Roman" w:cs="Times New Roman"/>
                <w:sz w:val="26"/>
                <w:szCs w:val="26"/>
              </w:rPr>
              <w:t>Научно-производственное объедин</w:t>
            </w:r>
            <w:r w:rsidRPr="00CE44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E44CB">
              <w:rPr>
                <w:rFonts w:ascii="Times New Roman" w:hAnsi="Times New Roman" w:cs="Times New Roman"/>
                <w:sz w:val="26"/>
                <w:szCs w:val="26"/>
              </w:rPr>
              <w:t>ние «Книжный дом»</w:t>
            </w:r>
          </w:p>
          <w:p w:rsidR="00B12ED8" w:rsidRPr="00CE44CB" w:rsidRDefault="00B12ED8" w:rsidP="00EE791F">
            <w:pPr>
              <w:spacing w:before="30" w:after="30"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33CD4" w:rsidRPr="00CE44CB" w:rsidRDefault="00A1222B" w:rsidP="00AC5D3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4C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proofErr w:type="gramStart"/>
            <w:r w:rsidRPr="00CE44CB">
              <w:rPr>
                <w:rFonts w:ascii="Times New Roman" w:hAnsi="Times New Roman" w:cs="Times New Roman"/>
                <w:sz w:val="26"/>
                <w:szCs w:val="26"/>
              </w:rPr>
              <w:t>у ООО</w:t>
            </w:r>
            <w:proofErr w:type="gramEnd"/>
            <w:r w:rsidRPr="00CE44CB">
              <w:rPr>
                <w:rFonts w:ascii="Times New Roman" w:hAnsi="Times New Roman" w:cs="Times New Roman"/>
                <w:sz w:val="26"/>
                <w:szCs w:val="26"/>
              </w:rPr>
              <w:t xml:space="preserve"> «Публицист»</w:t>
            </w:r>
          </w:p>
          <w:p w:rsidR="00A1222B" w:rsidRPr="00CE44CB" w:rsidRDefault="00A1222B" w:rsidP="00AC5D3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4CB">
              <w:rPr>
                <w:rFonts w:ascii="Times New Roman" w:hAnsi="Times New Roman" w:cs="Times New Roman"/>
                <w:sz w:val="26"/>
                <w:szCs w:val="26"/>
              </w:rPr>
              <w:t>г-ну Петровичу В.Л.</w:t>
            </w:r>
          </w:p>
          <w:p w:rsidR="00C5477E" w:rsidRPr="00CE44CB" w:rsidRDefault="00C5477E" w:rsidP="00EE79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22B" w:rsidRPr="00CE44CB" w:rsidRDefault="00A1222B" w:rsidP="00AC5D3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4CB">
              <w:rPr>
                <w:rFonts w:ascii="Times New Roman" w:hAnsi="Times New Roman" w:cs="Times New Roman"/>
                <w:sz w:val="26"/>
                <w:szCs w:val="26"/>
              </w:rPr>
              <w:t>ул. Кропоткина, 57</w:t>
            </w:r>
          </w:p>
          <w:p w:rsidR="00A1222B" w:rsidRPr="00CE44CB" w:rsidRDefault="00A1222B" w:rsidP="00AC5D35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44CB">
              <w:rPr>
                <w:rFonts w:ascii="Times New Roman" w:hAnsi="Times New Roman" w:cs="Times New Roman"/>
                <w:sz w:val="26"/>
                <w:szCs w:val="26"/>
              </w:rPr>
              <w:t>220002, г. Минск</w:t>
            </w:r>
          </w:p>
        </w:tc>
      </w:tr>
    </w:tbl>
    <w:p w:rsidR="00EE791F" w:rsidRPr="00CE44CB" w:rsidRDefault="00EE791F" w:rsidP="000426AB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E44CB">
        <w:rPr>
          <w:rFonts w:ascii="Times New Roman" w:hAnsi="Times New Roman" w:cs="Times New Roman"/>
          <w:sz w:val="26"/>
          <w:szCs w:val="26"/>
        </w:rPr>
        <w:t>ул. Я. Коласа, 55, 22 01 13</w:t>
      </w:r>
    </w:p>
    <w:p w:rsidR="00EE791F" w:rsidRDefault="00EE791F" w:rsidP="00DF3C8F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E44CB">
        <w:rPr>
          <w:rFonts w:ascii="Times New Roman" w:hAnsi="Times New Roman" w:cs="Times New Roman"/>
          <w:sz w:val="26"/>
          <w:szCs w:val="26"/>
        </w:rPr>
        <w:t>г. Минск</w:t>
      </w:r>
    </w:p>
    <w:p w:rsidR="00DF3C8F" w:rsidRPr="00CE44CB" w:rsidRDefault="00DF3C8F" w:rsidP="002172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91F" w:rsidRPr="00CE44CB" w:rsidRDefault="00EE791F" w:rsidP="00217246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E44CB">
        <w:rPr>
          <w:rFonts w:ascii="Times New Roman" w:hAnsi="Times New Roman" w:cs="Times New Roman"/>
          <w:sz w:val="26"/>
          <w:szCs w:val="26"/>
        </w:rPr>
        <w:t>Тел./факс 270 28 16,</w:t>
      </w:r>
    </w:p>
    <w:p w:rsidR="00EE791F" w:rsidRPr="00CE44CB" w:rsidRDefault="00EE791F" w:rsidP="00217246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E44C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CE44CB">
        <w:rPr>
          <w:rFonts w:ascii="Times New Roman" w:hAnsi="Times New Roman" w:cs="Times New Roman"/>
          <w:sz w:val="26"/>
          <w:szCs w:val="26"/>
        </w:rPr>
        <w:t>/с 1234567891123 в Московском</w:t>
      </w:r>
    </w:p>
    <w:p w:rsidR="00EE791F" w:rsidRDefault="00EE791F" w:rsidP="00217246">
      <w:pPr>
        <w:tabs>
          <w:tab w:val="left" w:pos="2268"/>
        </w:tabs>
        <w:spacing w:after="0" w:line="280" w:lineRule="exact"/>
        <w:rPr>
          <w:rFonts w:ascii="Times New Roman" w:hAnsi="Times New Roman" w:cs="Times New Roman"/>
          <w:sz w:val="26"/>
          <w:szCs w:val="26"/>
        </w:rPr>
      </w:pPr>
      <w:r w:rsidRPr="00CE44CB">
        <w:rPr>
          <w:rFonts w:ascii="Times New Roman" w:hAnsi="Times New Roman" w:cs="Times New Roman"/>
          <w:sz w:val="26"/>
          <w:szCs w:val="26"/>
        </w:rPr>
        <w:t xml:space="preserve">отд. </w:t>
      </w:r>
      <w:proofErr w:type="spellStart"/>
      <w:r w:rsidRPr="00CE44CB">
        <w:rPr>
          <w:rFonts w:ascii="Times New Roman" w:hAnsi="Times New Roman" w:cs="Times New Roman"/>
          <w:sz w:val="26"/>
          <w:szCs w:val="26"/>
        </w:rPr>
        <w:t>Белбизнесбанка</w:t>
      </w:r>
      <w:proofErr w:type="spellEnd"/>
      <w:r w:rsidRPr="00CE44CB">
        <w:rPr>
          <w:rFonts w:ascii="Times New Roman" w:hAnsi="Times New Roman" w:cs="Times New Roman"/>
          <w:sz w:val="26"/>
          <w:szCs w:val="26"/>
        </w:rPr>
        <w:t>, код 704</w:t>
      </w:r>
    </w:p>
    <w:p w:rsidR="00DF3C8F" w:rsidRPr="00CE44CB" w:rsidRDefault="00DF3C8F" w:rsidP="00217246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D4D4B" w:rsidRDefault="0080556F" w:rsidP="00DF3C8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4CB">
        <w:rPr>
          <w:rFonts w:ascii="Times New Roman" w:hAnsi="Times New Roman" w:cs="Times New Roman"/>
          <w:sz w:val="26"/>
          <w:szCs w:val="26"/>
        </w:rPr>
        <w:t xml:space="preserve">11.03.2008      </w:t>
      </w:r>
      <w:r w:rsidR="0054471F" w:rsidRPr="00CE44CB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44CB">
        <w:rPr>
          <w:rFonts w:ascii="Times New Roman" w:hAnsi="Times New Roman" w:cs="Times New Roman"/>
          <w:sz w:val="26"/>
          <w:szCs w:val="26"/>
        </w:rPr>
        <w:t>№ 4</w:t>
      </w:r>
    </w:p>
    <w:p w:rsidR="00DF3C8F" w:rsidRPr="00CE44CB" w:rsidRDefault="00DF3C8F" w:rsidP="00217246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4169A" w:rsidRPr="00CE44CB" w:rsidRDefault="0014169A" w:rsidP="00CE44CB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E44CB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proofErr w:type="gramStart"/>
      <w:r w:rsidRPr="00CE44CB">
        <w:rPr>
          <w:rFonts w:ascii="Times New Roman" w:hAnsi="Times New Roman" w:cs="Times New Roman"/>
          <w:sz w:val="26"/>
          <w:szCs w:val="26"/>
        </w:rPr>
        <w:t>международной</w:t>
      </w:r>
      <w:proofErr w:type="gramEnd"/>
    </w:p>
    <w:p w:rsidR="0014169A" w:rsidRDefault="0014169A" w:rsidP="00217246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E44CB">
        <w:rPr>
          <w:rFonts w:ascii="Times New Roman" w:hAnsi="Times New Roman" w:cs="Times New Roman"/>
          <w:sz w:val="26"/>
          <w:szCs w:val="26"/>
        </w:rPr>
        <w:t>книжной выставке</w:t>
      </w:r>
    </w:p>
    <w:p w:rsidR="00DF3C8F" w:rsidRPr="00CE44CB" w:rsidRDefault="00DF3C8F" w:rsidP="002172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169A" w:rsidRPr="00273131" w:rsidRDefault="0014169A" w:rsidP="002E6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131">
        <w:rPr>
          <w:rFonts w:ascii="Times New Roman" w:hAnsi="Times New Roman" w:cs="Times New Roman"/>
          <w:sz w:val="26"/>
          <w:szCs w:val="26"/>
        </w:rPr>
        <w:t>Уважаемый Вячеслав Леонидович!</w:t>
      </w:r>
    </w:p>
    <w:p w:rsidR="0014169A" w:rsidRPr="00273131" w:rsidRDefault="0014169A" w:rsidP="002E6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131">
        <w:rPr>
          <w:rFonts w:ascii="Times New Roman" w:hAnsi="Times New Roman" w:cs="Times New Roman"/>
          <w:sz w:val="26"/>
          <w:szCs w:val="26"/>
        </w:rPr>
        <w:t>Фирма «Книжный дом» проводит 20 – 25 мая 2008 года в г. Минске трад</w:t>
      </w:r>
      <w:r w:rsidRPr="00273131">
        <w:rPr>
          <w:rFonts w:ascii="Times New Roman" w:hAnsi="Times New Roman" w:cs="Times New Roman"/>
          <w:sz w:val="26"/>
          <w:szCs w:val="26"/>
        </w:rPr>
        <w:t>и</w:t>
      </w:r>
      <w:r w:rsidRPr="00273131">
        <w:rPr>
          <w:rFonts w:ascii="Times New Roman" w:hAnsi="Times New Roman" w:cs="Times New Roman"/>
          <w:sz w:val="26"/>
          <w:szCs w:val="26"/>
        </w:rPr>
        <w:t>ционную международную выставку-продажу книг научного, учебного, методич</w:t>
      </w:r>
      <w:r w:rsidRPr="00273131">
        <w:rPr>
          <w:rFonts w:ascii="Times New Roman" w:hAnsi="Times New Roman" w:cs="Times New Roman"/>
          <w:sz w:val="26"/>
          <w:szCs w:val="26"/>
        </w:rPr>
        <w:t>е</w:t>
      </w:r>
      <w:r w:rsidRPr="00273131">
        <w:rPr>
          <w:rFonts w:ascii="Times New Roman" w:hAnsi="Times New Roman" w:cs="Times New Roman"/>
          <w:sz w:val="26"/>
          <w:szCs w:val="26"/>
        </w:rPr>
        <w:t xml:space="preserve">ского и справочного характера. На выставке будет представлены ведущие </w:t>
      </w:r>
      <w:r w:rsidR="003C612F" w:rsidRPr="00273131">
        <w:rPr>
          <w:rFonts w:ascii="Times New Roman" w:hAnsi="Times New Roman" w:cs="Times New Roman"/>
          <w:sz w:val="26"/>
          <w:szCs w:val="26"/>
        </w:rPr>
        <w:t>отеч</w:t>
      </w:r>
      <w:r w:rsidR="003C612F" w:rsidRPr="00273131">
        <w:rPr>
          <w:rFonts w:ascii="Times New Roman" w:hAnsi="Times New Roman" w:cs="Times New Roman"/>
          <w:sz w:val="26"/>
          <w:szCs w:val="26"/>
        </w:rPr>
        <w:t>е</w:t>
      </w:r>
      <w:r w:rsidR="003C612F" w:rsidRPr="00273131">
        <w:rPr>
          <w:rFonts w:ascii="Times New Roman" w:hAnsi="Times New Roman" w:cs="Times New Roman"/>
          <w:sz w:val="26"/>
          <w:szCs w:val="26"/>
        </w:rPr>
        <w:t>ственные издатели, а так же издательства России, Украины, Польши, Германии, Великобритании и других стран.</w:t>
      </w:r>
    </w:p>
    <w:p w:rsidR="003C612F" w:rsidRPr="00273131" w:rsidRDefault="0005315F" w:rsidP="002E6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131">
        <w:rPr>
          <w:rFonts w:ascii="Times New Roman" w:hAnsi="Times New Roman" w:cs="Times New Roman"/>
          <w:sz w:val="26"/>
          <w:szCs w:val="26"/>
        </w:rPr>
        <w:t>Так как Ваша фирма осуществляет выпуск литературы соответствующего профиля, приглашаем Вас принять участие в нашей выставке.</w:t>
      </w:r>
    </w:p>
    <w:p w:rsidR="0005315F" w:rsidRPr="00273131" w:rsidRDefault="0005315F" w:rsidP="002E6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131">
        <w:rPr>
          <w:rFonts w:ascii="Times New Roman" w:hAnsi="Times New Roman" w:cs="Times New Roman"/>
          <w:sz w:val="26"/>
          <w:szCs w:val="26"/>
        </w:rPr>
        <w:t>Для этого необходимо до 01 апреля текущего года прислать в наш адрес з</w:t>
      </w:r>
      <w:r w:rsidRPr="00273131">
        <w:rPr>
          <w:rFonts w:ascii="Times New Roman" w:hAnsi="Times New Roman" w:cs="Times New Roman"/>
          <w:sz w:val="26"/>
          <w:szCs w:val="26"/>
        </w:rPr>
        <w:t>а</w:t>
      </w:r>
      <w:r w:rsidRPr="00273131">
        <w:rPr>
          <w:rFonts w:ascii="Times New Roman" w:hAnsi="Times New Roman" w:cs="Times New Roman"/>
          <w:sz w:val="26"/>
          <w:szCs w:val="26"/>
        </w:rPr>
        <w:t>явку на участие в выставке, а так же два экземпляра перечня изданий, которые Вы хотели бы представить на выставке, с указанием стоимости каждого издания.</w:t>
      </w:r>
    </w:p>
    <w:p w:rsidR="0005315F" w:rsidRDefault="003C5367" w:rsidP="002E6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131">
        <w:rPr>
          <w:rFonts w:ascii="Times New Roman" w:hAnsi="Times New Roman" w:cs="Times New Roman"/>
          <w:sz w:val="26"/>
          <w:szCs w:val="26"/>
        </w:rPr>
        <w:t>В случае</w:t>
      </w:r>
      <w:r w:rsidR="0005315F" w:rsidRPr="00273131">
        <w:rPr>
          <w:rFonts w:ascii="Times New Roman" w:hAnsi="Times New Roman" w:cs="Times New Roman"/>
          <w:sz w:val="26"/>
          <w:szCs w:val="26"/>
        </w:rPr>
        <w:t xml:space="preserve"> положительного решения об условиях и порядке проведения в</w:t>
      </w:r>
      <w:r w:rsidR="0005315F" w:rsidRPr="00273131">
        <w:rPr>
          <w:rFonts w:ascii="Times New Roman" w:hAnsi="Times New Roman" w:cs="Times New Roman"/>
          <w:sz w:val="26"/>
          <w:szCs w:val="26"/>
        </w:rPr>
        <w:t>ы</w:t>
      </w:r>
      <w:r w:rsidR="0005315F" w:rsidRPr="00273131">
        <w:rPr>
          <w:rFonts w:ascii="Times New Roman" w:hAnsi="Times New Roman" w:cs="Times New Roman"/>
          <w:sz w:val="26"/>
          <w:szCs w:val="26"/>
        </w:rPr>
        <w:t>ставки будет сообщено дополнительно.</w:t>
      </w:r>
    </w:p>
    <w:p w:rsidR="009F23B3" w:rsidRDefault="009F23B3" w:rsidP="002E6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5367" w:rsidRDefault="003C5367" w:rsidP="002172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3131">
        <w:rPr>
          <w:rFonts w:ascii="Times New Roman" w:hAnsi="Times New Roman" w:cs="Times New Roman"/>
          <w:sz w:val="26"/>
          <w:szCs w:val="26"/>
        </w:rPr>
        <w:t>Приложение: Форма заявка на 1 л. в 1 экз.</w:t>
      </w:r>
    </w:p>
    <w:p w:rsidR="00DF3C8F" w:rsidRPr="00273131" w:rsidRDefault="00DF3C8F" w:rsidP="0021724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5367" w:rsidRDefault="003C5367" w:rsidP="009F23B3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131">
        <w:rPr>
          <w:rFonts w:ascii="Times New Roman" w:hAnsi="Times New Roman" w:cs="Times New Roman"/>
          <w:sz w:val="26"/>
          <w:szCs w:val="26"/>
        </w:rPr>
        <w:t>С уважением</w:t>
      </w:r>
      <w:r w:rsidR="00633CD4" w:rsidRPr="00273131">
        <w:rPr>
          <w:rFonts w:ascii="Times New Roman" w:hAnsi="Times New Roman" w:cs="Times New Roman"/>
          <w:sz w:val="26"/>
          <w:szCs w:val="26"/>
        </w:rPr>
        <w:t>,</w:t>
      </w:r>
    </w:p>
    <w:p w:rsidR="009F23B3" w:rsidRDefault="009F23B3" w:rsidP="009F2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5367" w:rsidRDefault="003C5367" w:rsidP="00897B51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73131">
        <w:rPr>
          <w:rFonts w:ascii="Times New Roman" w:hAnsi="Times New Roman" w:cs="Times New Roman"/>
          <w:sz w:val="26"/>
          <w:szCs w:val="26"/>
        </w:rPr>
        <w:t>Директор</w:t>
      </w:r>
      <w:r w:rsidR="00E16110" w:rsidRPr="0027313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E16110" w:rsidRPr="00273131">
        <w:rPr>
          <w:rFonts w:ascii="Times New Roman" w:hAnsi="Times New Roman" w:cs="Times New Roman"/>
          <w:i/>
          <w:sz w:val="26"/>
          <w:szCs w:val="26"/>
        </w:rPr>
        <w:t>Бергер</w:t>
      </w:r>
      <w:proofErr w:type="spellEnd"/>
      <w:r w:rsidR="00E16110" w:rsidRPr="0027313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A6F37">
        <w:rPr>
          <w:rFonts w:ascii="Times New Roman" w:hAnsi="Times New Roman" w:cs="Times New Roman"/>
          <w:sz w:val="26"/>
          <w:szCs w:val="26"/>
        </w:rPr>
        <w:t xml:space="preserve"> </w:t>
      </w:r>
      <w:r w:rsidR="00E16110" w:rsidRPr="00273131">
        <w:rPr>
          <w:rFonts w:ascii="Times New Roman" w:hAnsi="Times New Roman" w:cs="Times New Roman"/>
          <w:sz w:val="26"/>
          <w:szCs w:val="26"/>
        </w:rPr>
        <w:t xml:space="preserve">            А.М. </w:t>
      </w:r>
      <w:proofErr w:type="spellStart"/>
      <w:r w:rsidR="00E16110" w:rsidRPr="00273131">
        <w:rPr>
          <w:rFonts w:ascii="Times New Roman" w:hAnsi="Times New Roman" w:cs="Times New Roman"/>
          <w:sz w:val="26"/>
          <w:szCs w:val="26"/>
        </w:rPr>
        <w:t>Бергер</w:t>
      </w:r>
      <w:proofErr w:type="spellEnd"/>
    </w:p>
    <w:p w:rsidR="009F23B3" w:rsidRDefault="009F23B3" w:rsidP="00CE44C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7E" w:rsidRPr="007E242C" w:rsidRDefault="00C5477E" w:rsidP="00CE44C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proofErr w:type="spellStart"/>
      <w:r w:rsidRPr="007E242C">
        <w:rPr>
          <w:rFonts w:ascii="Times New Roman" w:hAnsi="Times New Roman" w:cs="Times New Roman"/>
          <w:sz w:val="18"/>
          <w:szCs w:val="18"/>
        </w:rPr>
        <w:t>Важник</w:t>
      </w:r>
      <w:proofErr w:type="spellEnd"/>
      <w:r w:rsidRPr="007E242C">
        <w:rPr>
          <w:rFonts w:ascii="Times New Roman" w:hAnsi="Times New Roman" w:cs="Times New Roman"/>
          <w:sz w:val="18"/>
          <w:szCs w:val="18"/>
        </w:rPr>
        <w:t xml:space="preserve"> 261 59 6</w:t>
      </w:r>
      <w:bookmarkEnd w:id="0"/>
    </w:p>
    <w:sectPr w:rsidR="00C5477E" w:rsidRPr="007E242C" w:rsidSect="00D454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49" w:rsidRDefault="00D71349" w:rsidP="00273131">
      <w:pPr>
        <w:spacing w:after="0" w:line="240" w:lineRule="auto"/>
      </w:pPr>
      <w:r>
        <w:separator/>
      </w:r>
    </w:p>
  </w:endnote>
  <w:endnote w:type="continuationSeparator" w:id="0">
    <w:p w:rsidR="00D71349" w:rsidRDefault="00D71349" w:rsidP="0027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131" w:rsidRPr="00C17B78" w:rsidRDefault="00273131" w:rsidP="00273131">
    <w:pPr>
      <w:spacing w:after="0" w:line="280" w:lineRule="exact"/>
      <w:jc w:val="both"/>
      <w:rPr>
        <w:rFonts w:ascii="Times New Roman" w:hAnsi="Times New Roman" w:cs="Times New Roman"/>
        <w:i/>
        <w:sz w:val="26"/>
        <w:szCs w:val="26"/>
      </w:rPr>
    </w:pPr>
    <w:r w:rsidRPr="00C17B78">
      <w:rPr>
        <w:rFonts w:ascii="Times New Roman" w:hAnsi="Times New Roman" w:cs="Times New Roman"/>
        <w:i/>
        <w:sz w:val="26"/>
        <w:szCs w:val="26"/>
      </w:rPr>
      <w:t>В дело 01-18</w:t>
    </w:r>
  </w:p>
  <w:p w:rsidR="00273131" w:rsidRPr="00C17B78" w:rsidRDefault="00273131" w:rsidP="00273131">
    <w:pPr>
      <w:spacing w:after="0" w:line="280" w:lineRule="exact"/>
      <w:jc w:val="both"/>
      <w:rPr>
        <w:rFonts w:ascii="Times New Roman" w:hAnsi="Times New Roman" w:cs="Times New Roman"/>
        <w:i/>
        <w:sz w:val="26"/>
        <w:szCs w:val="26"/>
      </w:rPr>
    </w:pPr>
    <w:proofErr w:type="spellStart"/>
    <w:r w:rsidRPr="00C17B78">
      <w:rPr>
        <w:rFonts w:ascii="Times New Roman" w:hAnsi="Times New Roman" w:cs="Times New Roman"/>
        <w:i/>
        <w:sz w:val="26"/>
        <w:szCs w:val="26"/>
      </w:rPr>
      <w:t>Важник</w:t>
    </w:r>
    <w:proofErr w:type="spellEnd"/>
    <w:r w:rsidRPr="00C17B78">
      <w:rPr>
        <w:rFonts w:ascii="Times New Roman" w:hAnsi="Times New Roman" w:cs="Times New Roman"/>
        <w:i/>
        <w:sz w:val="26"/>
        <w:szCs w:val="26"/>
      </w:rPr>
      <w:t xml:space="preserve">          О.В. </w:t>
    </w:r>
    <w:proofErr w:type="spellStart"/>
    <w:r w:rsidRPr="00C17B78">
      <w:rPr>
        <w:rFonts w:ascii="Times New Roman" w:hAnsi="Times New Roman" w:cs="Times New Roman"/>
        <w:i/>
        <w:sz w:val="26"/>
        <w:szCs w:val="26"/>
      </w:rPr>
      <w:t>Важник</w:t>
    </w:r>
    <w:r w:rsidR="00217246">
      <w:rPr>
        <w:rFonts w:ascii="Times New Roman" w:hAnsi="Times New Roman" w:cs="Times New Roman"/>
        <w:i/>
        <w:sz w:val="26"/>
        <w:szCs w:val="26"/>
      </w:rPr>
      <w:t>ё</w:t>
    </w:r>
    <w:proofErr w:type="spellEnd"/>
  </w:p>
  <w:p w:rsidR="00273131" w:rsidRPr="00C17B78" w:rsidRDefault="00273131" w:rsidP="00273131">
    <w:pPr>
      <w:spacing w:after="0" w:line="280" w:lineRule="exact"/>
      <w:jc w:val="both"/>
      <w:rPr>
        <w:rFonts w:ascii="Times New Roman" w:hAnsi="Times New Roman" w:cs="Times New Roman"/>
        <w:i/>
        <w:sz w:val="26"/>
        <w:szCs w:val="26"/>
      </w:rPr>
    </w:pPr>
    <w:r w:rsidRPr="00C17B78">
      <w:rPr>
        <w:rFonts w:ascii="Times New Roman" w:hAnsi="Times New Roman" w:cs="Times New Roman"/>
        <w:i/>
        <w:sz w:val="26"/>
        <w:szCs w:val="26"/>
      </w:rPr>
      <w:t>11.03.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49" w:rsidRDefault="00D71349" w:rsidP="00273131">
      <w:pPr>
        <w:spacing w:after="0" w:line="240" w:lineRule="auto"/>
      </w:pPr>
      <w:r>
        <w:separator/>
      </w:r>
    </w:p>
  </w:footnote>
  <w:footnote w:type="continuationSeparator" w:id="0">
    <w:p w:rsidR="00D71349" w:rsidRDefault="00D71349" w:rsidP="00273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20"/>
    <w:rsid w:val="00016039"/>
    <w:rsid w:val="000426AB"/>
    <w:rsid w:val="0005315F"/>
    <w:rsid w:val="000537CB"/>
    <w:rsid w:val="00090460"/>
    <w:rsid w:val="000B3120"/>
    <w:rsid w:val="000D2544"/>
    <w:rsid w:val="0014169A"/>
    <w:rsid w:val="0014196F"/>
    <w:rsid w:val="00154866"/>
    <w:rsid w:val="001B53F8"/>
    <w:rsid w:val="001D2623"/>
    <w:rsid w:val="001E1B76"/>
    <w:rsid w:val="001F7F4E"/>
    <w:rsid w:val="00210E98"/>
    <w:rsid w:val="00217246"/>
    <w:rsid w:val="00273131"/>
    <w:rsid w:val="00294521"/>
    <w:rsid w:val="00296966"/>
    <w:rsid w:val="002A6F37"/>
    <w:rsid w:val="002C1DA7"/>
    <w:rsid w:val="002E60F5"/>
    <w:rsid w:val="002F5309"/>
    <w:rsid w:val="002F6F02"/>
    <w:rsid w:val="00371895"/>
    <w:rsid w:val="003872E2"/>
    <w:rsid w:val="003C5367"/>
    <w:rsid w:val="003C59C6"/>
    <w:rsid w:val="003C612F"/>
    <w:rsid w:val="00415378"/>
    <w:rsid w:val="004171AB"/>
    <w:rsid w:val="00431763"/>
    <w:rsid w:val="0043244B"/>
    <w:rsid w:val="00435BC7"/>
    <w:rsid w:val="00443C64"/>
    <w:rsid w:val="00445E7A"/>
    <w:rsid w:val="00451E26"/>
    <w:rsid w:val="0047708E"/>
    <w:rsid w:val="004D006C"/>
    <w:rsid w:val="0050158F"/>
    <w:rsid w:val="0050459A"/>
    <w:rsid w:val="0054471F"/>
    <w:rsid w:val="00581FA0"/>
    <w:rsid w:val="005A1954"/>
    <w:rsid w:val="005B710A"/>
    <w:rsid w:val="00602334"/>
    <w:rsid w:val="00624920"/>
    <w:rsid w:val="00633CD4"/>
    <w:rsid w:val="006955ED"/>
    <w:rsid w:val="007413CB"/>
    <w:rsid w:val="007A6ECE"/>
    <w:rsid w:val="007D10D4"/>
    <w:rsid w:val="007E242C"/>
    <w:rsid w:val="007E37BE"/>
    <w:rsid w:val="0080556F"/>
    <w:rsid w:val="00814030"/>
    <w:rsid w:val="008361BE"/>
    <w:rsid w:val="00847D41"/>
    <w:rsid w:val="00873B17"/>
    <w:rsid w:val="008756DB"/>
    <w:rsid w:val="008927B3"/>
    <w:rsid w:val="00897B51"/>
    <w:rsid w:val="008A227D"/>
    <w:rsid w:val="008D2FC4"/>
    <w:rsid w:val="008F76C3"/>
    <w:rsid w:val="009135D3"/>
    <w:rsid w:val="00935DF4"/>
    <w:rsid w:val="00992AEA"/>
    <w:rsid w:val="009A0A49"/>
    <w:rsid w:val="009D4D4B"/>
    <w:rsid w:val="009E1FC0"/>
    <w:rsid w:val="009F23B3"/>
    <w:rsid w:val="009F6E3D"/>
    <w:rsid w:val="00A1222B"/>
    <w:rsid w:val="00A4380A"/>
    <w:rsid w:val="00A62BDB"/>
    <w:rsid w:val="00A84628"/>
    <w:rsid w:val="00AC5D35"/>
    <w:rsid w:val="00AF20A7"/>
    <w:rsid w:val="00B12ED8"/>
    <w:rsid w:val="00B21502"/>
    <w:rsid w:val="00B23778"/>
    <w:rsid w:val="00B24588"/>
    <w:rsid w:val="00B5528F"/>
    <w:rsid w:val="00B87E12"/>
    <w:rsid w:val="00BB7789"/>
    <w:rsid w:val="00C17B78"/>
    <w:rsid w:val="00C52375"/>
    <w:rsid w:val="00C5477E"/>
    <w:rsid w:val="00CA253B"/>
    <w:rsid w:val="00CC03F3"/>
    <w:rsid w:val="00CD4D74"/>
    <w:rsid w:val="00CE44CB"/>
    <w:rsid w:val="00D4544E"/>
    <w:rsid w:val="00D50678"/>
    <w:rsid w:val="00D71349"/>
    <w:rsid w:val="00DF3C8F"/>
    <w:rsid w:val="00E16110"/>
    <w:rsid w:val="00E162D8"/>
    <w:rsid w:val="00E2556F"/>
    <w:rsid w:val="00E550F4"/>
    <w:rsid w:val="00E56309"/>
    <w:rsid w:val="00E76CAE"/>
    <w:rsid w:val="00E800C7"/>
    <w:rsid w:val="00EA3729"/>
    <w:rsid w:val="00EA6335"/>
    <w:rsid w:val="00EB0356"/>
    <w:rsid w:val="00EE791F"/>
    <w:rsid w:val="00F61A2A"/>
    <w:rsid w:val="00F7001B"/>
    <w:rsid w:val="00FA0B49"/>
    <w:rsid w:val="00FA2BCB"/>
    <w:rsid w:val="00FB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131"/>
  </w:style>
  <w:style w:type="paragraph" w:styleId="a6">
    <w:name w:val="footer"/>
    <w:basedOn w:val="a"/>
    <w:link w:val="a7"/>
    <w:uiPriority w:val="99"/>
    <w:unhideWhenUsed/>
    <w:rsid w:val="0027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3131"/>
  </w:style>
  <w:style w:type="paragraph" w:styleId="a6">
    <w:name w:val="footer"/>
    <w:basedOn w:val="a"/>
    <w:link w:val="a7"/>
    <w:uiPriority w:val="99"/>
    <w:unhideWhenUsed/>
    <w:rsid w:val="00273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B1A9-AEF1-4998-9990-040CDF02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</cp:revision>
  <dcterms:created xsi:type="dcterms:W3CDTF">2017-05-23T13:27:00Z</dcterms:created>
  <dcterms:modified xsi:type="dcterms:W3CDTF">2017-05-27T11:03:00Z</dcterms:modified>
</cp:coreProperties>
</file>